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2AA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3600F2" w14:textId="6D57BDC7" w:rsidR="00B96352" w:rsidRPr="00E5171D" w:rsidRDefault="00415E95" w:rsidP="00E5171D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1/2022</w:t>
      </w:r>
    </w:p>
    <w:p w14:paraId="1ECF3B0D" w14:textId="08CC7DAD" w:rsidR="00B96352" w:rsidRDefault="00B96352" w:rsidP="0095042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FE0415" w14:textId="77777777" w:rsidR="00415E95" w:rsidRDefault="00415E95" w:rsidP="0095042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193439" w14:textId="77777777" w:rsidR="00B96352" w:rsidRDefault="00B96352" w:rsidP="0095042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 Presidente;</w:t>
      </w:r>
    </w:p>
    <w:p w14:paraId="54F521A8" w14:textId="77777777" w:rsidR="00B96352" w:rsidRDefault="00B96352" w:rsidP="0095042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5B1917A6" w14:textId="77777777" w:rsidR="00B96352" w:rsidRDefault="00B96352" w:rsidP="0095042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0AA4C5" w14:textId="3459FE6A" w:rsidR="00DE30AD" w:rsidRDefault="00B668F6" w:rsidP="00B668F6">
      <w:pPr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ntônio Gilberto Portz</w:t>
      </w:r>
      <w:r w:rsidR="00B9635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Vereador, </w:t>
      </w:r>
      <w:r w:rsidR="00415E95" w:rsidRPr="00DB24E5">
        <w:rPr>
          <w:rFonts w:ascii="Arial" w:hAnsi="Arial" w:cs="Arial"/>
          <w:sz w:val="24"/>
          <w:szCs w:val="24"/>
        </w:rPr>
        <w:t>abaixo signatário requer</w:t>
      </w:r>
      <w:r w:rsidR="00415E95">
        <w:rPr>
          <w:rFonts w:ascii="Arial" w:hAnsi="Arial" w:cs="Arial"/>
          <w:sz w:val="24"/>
          <w:szCs w:val="24"/>
        </w:rPr>
        <w:t>,</w:t>
      </w:r>
      <w:r w:rsidR="00415E95" w:rsidRPr="00DB24E5">
        <w:rPr>
          <w:rFonts w:ascii="Arial" w:hAnsi="Arial" w:cs="Arial"/>
          <w:sz w:val="24"/>
          <w:szCs w:val="24"/>
        </w:rPr>
        <w:t xml:space="preserve"> após tramitação regimental e ouvido o Plenário, que </w:t>
      </w:r>
      <w:r w:rsidR="00415E95">
        <w:rPr>
          <w:rFonts w:ascii="Arial" w:hAnsi="Arial" w:cs="Arial"/>
          <w:sz w:val="24"/>
          <w:szCs w:val="24"/>
        </w:rPr>
        <w:t xml:space="preserve">o </w:t>
      </w:r>
      <w:r w:rsidR="00415E95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xcelentíssimo </w:t>
      </w:r>
      <w:r w:rsidR="00415E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415E95" w:rsidRPr="00DB24E5">
        <w:rPr>
          <w:rFonts w:ascii="Arial" w:hAnsi="Arial" w:cs="Arial"/>
          <w:sz w:val="24"/>
          <w:szCs w:val="24"/>
        </w:rPr>
        <w:t>encaminh</w:t>
      </w:r>
      <w:r w:rsidR="00415E95">
        <w:rPr>
          <w:rFonts w:ascii="Arial" w:hAnsi="Arial" w:cs="Arial"/>
          <w:sz w:val="24"/>
          <w:szCs w:val="24"/>
        </w:rPr>
        <w:t>e</w:t>
      </w:r>
      <w:r w:rsidR="005C751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 ofíci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o D</w:t>
      </w:r>
      <w:r w:rsidR="00415E95">
        <w:rPr>
          <w:rFonts w:ascii="Arial" w:hAnsi="Arial" w:cs="Arial"/>
          <w:color w:val="000000" w:themeColor="text1"/>
          <w:sz w:val="24"/>
          <w:szCs w:val="24"/>
          <w:lang w:eastAsia="ar-SA"/>
        </w:rPr>
        <w:t>AER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que faça </w:t>
      </w:r>
      <w:r w:rsidR="00415E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roçada e pa</w:t>
      </w:r>
      <w:r w:rsidR="00415E95">
        <w:rPr>
          <w:rFonts w:ascii="Arial" w:hAnsi="Arial" w:cs="Arial"/>
          <w:color w:val="000000" w:themeColor="text1"/>
          <w:sz w:val="24"/>
          <w:szCs w:val="24"/>
          <w:lang w:eastAsia="ar-SA"/>
        </w:rPr>
        <w:t>t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rolamento da RS 129.</w:t>
      </w:r>
    </w:p>
    <w:p w14:paraId="1C602622" w14:textId="7E4878BF" w:rsidR="00DE30AD" w:rsidRDefault="005C751E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</w:p>
    <w:p w14:paraId="5C97A011" w14:textId="77777777" w:rsidR="00415E95" w:rsidRPr="00DB24E5" w:rsidRDefault="00DE30AD" w:rsidP="00415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</w:t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    </w:t>
      </w:r>
      <w:r w:rsidR="00415E95" w:rsidRPr="00DB24E5">
        <w:rPr>
          <w:rFonts w:ascii="Arial" w:hAnsi="Arial" w:cs="Arial"/>
          <w:sz w:val="24"/>
          <w:szCs w:val="24"/>
        </w:rPr>
        <w:t>N. Termos</w:t>
      </w:r>
    </w:p>
    <w:p w14:paraId="3FE48C9C" w14:textId="77777777" w:rsidR="00415E95" w:rsidRPr="00DB24E5" w:rsidRDefault="00415E95" w:rsidP="00415E95">
      <w:pPr>
        <w:tabs>
          <w:tab w:val="left" w:pos="851"/>
          <w:tab w:val="left" w:pos="8505"/>
        </w:tabs>
        <w:ind w:left="-142" w:right="170"/>
        <w:jc w:val="both"/>
        <w:rPr>
          <w:rFonts w:ascii="Arial" w:hAnsi="Arial" w:cs="Arial"/>
          <w:sz w:val="24"/>
          <w:szCs w:val="24"/>
        </w:rPr>
      </w:pPr>
    </w:p>
    <w:p w14:paraId="3DF30DBF" w14:textId="45992C6D" w:rsidR="00415E95" w:rsidRDefault="00415E95" w:rsidP="00415E95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DB24E5">
        <w:rPr>
          <w:rFonts w:ascii="Arial" w:hAnsi="Arial" w:cs="Arial"/>
          <w:sz w:val="24"/>
          <w:szCs w:val="24"/>
        </w:rPr>
        <w:t xml:space="preserve">                                            P. Deferimento</w:t>
      </w:r>
    </w:p>
    <w:p w14:paraId="30632065" w14:textId="77777777" w:rsidR="00415E95" w:rsidRPr="00DB24E5" w:rsidRDefault="00415E95" w:rsidP="00415E95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65DE8B85" w14:textId="77777777" w:rsidR="00415E95" w:rsidRPr="00DB24E5" w:rsidRDefault="00415E95" w:rsidP="00415E95">
      <w:pPr>
        <w:tabs>
          <w:tab w:val="left" w:pos="851"/>
          <w:tab w:val="left" w:pos="8505"/>
        </w:tabs>
        <w:ind w:left="-142" w:right="170"/>
        <w:jc w:val="both"/>
        <w:rPr>
          <w:rFonts w:ascii="Arial" w:hAnsi="Arial" w:cs="Arial"/>
          <w:sz w:val="24"/>
          <w:szCs w:val="24"/>
        </w:rPr>
      </w:pPr>
    </w:p>
    <w:p w14:paraId="259B5C70" w14:textId="570B4A6D" w:rsidR="00415E95" w:rsidRPr="00DB24E5" w:rsidRDefault="00415E95" w:rsidP="00415E95">
      <w:pPr>
        <w:pStyle w:val="Textoembloco"/>
        <w:tabs>
          <w:tab w:val="left" w:pos="851"/>
          <w:tab w:val="left" w:pos="8505"/>
        </w:tabs>
        <w:ind w:left="-142" w:right="170"/>
        <w:jc w:val="center"/>
        <w:rPr>
          <w:rFonts w:ascii="Arial" w:hAnsi="Arial" w:cs="Arial"/>
          <w:sz w:val="24"/>
          <w:szCs w:val="24"/>
        </w:rPr>
      </w:pPr>
      <w:r w:rsidRPr="00DB24E5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1</w:t>
      </w:r>
      <w:r w:rsidRPr="00DB24E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fevereiro </w:t>
      </w:r>
      <w:r w:rsidRPr="00DB24E5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2</w:t>
      </w:r>
      <w:r w:rsidRPr="00DB24E5">
        <w:rPr>
          <w:rFonts w:ascii="Arial" w:hAnsi="Arial" w:cs="Arial"/>
          <w:sz w:val="24"/>
          <w:szCs w:val="24"/>
        </w:rPr>
        <w:t>.</w:t>
      </w:r>
    </w:p>
    <w:p w14:paraId="2FA3B6E7" w14:textId="5435F679" w:rsidR="00DE30AD" w:rsidRDefault="00DE30AD" w:rsidP="00B96352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294A5D6" w14:textId="2BAAD384" w:rsidR="00415E95" w:rsidRDefault="00415E95" w:rsidP="00B96352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89509F9" w14:textId="77777777" w:rsidR="00415E95" w:rsidRDefault="00415E95" w:rsidP="00B96352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6AC7983" w14:textId="2C109A32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3F84429" w14:textId="77777777" w:rsidR="00415E95" w:rsidRDefault="00415E95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1BE55E8" w14:textId="77777777" w:rsidR="003265E2" w:rsidRDefault="00DE30AD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DF26B6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0F9BF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9DE75F8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266089E1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0964DF5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D74852C" w14:textId="7E31FA89" w:rsidR="00C473F8" w:rsidRDefault="00A62C6C" w:rsidP="00E5171D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</w:t>
      </w:r>
      <w:r w:rsidR="00E5171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requerimento deve ser encaminhado</w:t>
      </w:r>
      <w:r w:rsidR="00B668F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o Departamento de Estradas e Rodagem (DAER) para seja feita a roçada e patrolamento da RS 129, devido a competência de atuação</w:t>
      </w:r>
      <w:r w:rsidR="00E5171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  <w:r w:rsidR="00B668F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 presente requerimento é pedido consta</w:t>
      </w:r>
      <w:r w:rsidR="00415E9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</w:t>
      </w:r>
      <w:r w:rsidR="00B668F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te </w:t>
      </w:r>
      <w:r w:rsidR="00415E9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os moradores</w:t>
      </w:r>
      <w:r w:rsidR="00B668F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o local.</w:t>
      </w:r>
    </w:p>
    <w:p w14:paraId="6F40FB44" w14:textId="77777777" w:rsidR="00415E95" w:rsidRDefault="00415E95" w:rsidP="00E5171D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25D597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187FF9F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A5592B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25A7154" w14:textId="3EFC528A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B668F6">
        <w:rPr>
          <w:rFonts w:ascii="Arial" w:hAnsi="Arial" w:cs="Arial"/>
          <w:iCs/>
          <w:sz w:val="24"/>
          <w:szCs w:val="24"/>
          <w:lang w:eastAsia="ar-SA"/>
        </w:rPr>
        <w:t>01</w:t>
      </w:r>
      <w:r w:rsidR="00E5171D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B668F6">
        <w:rPr>
          <w:rFonts w:ascii="Arial" w:hAnsi="Arial" w:cs="Arial"/>
          <w:iCs/>
          <w:sz w:val="24"/>
          <w:szCs w:val="24"/>
          <w:lang w:eastAsia="ar-SA"/>
        </w:rPr>
        <w:t xml:space="preserve">fevereiro </w:t>
      </w:r>
      <w:r w:rsidR="00415E95">
        <w:rPr>
          <w:rFonts w:ascii="Arial" w:hAnsi="Arial" w:cs="Arial"/>
          <w:iCs/>
          <w:sz w:val="24"/>
          <w:szCs w:val="24"/>
          <w:lang w:eastAsia="ar-SA"/>
        </w:rPr>
        <w:t>d</w:t>
      </w:r>
      <w:r>
        <w:rPr>
          <w:rFonts w:ascii="Arial" w:hAnsi="Arial" w:cs="Arial"/>
          <w:iCs/>
          <w:sz w:val="24"/>
          <w:szCs w:val="24"/>
          <w:lang w:eastAsia="ar-SA"/>
        </w:rPr>
        <w:t>e 202</w:t>
      </w:r>
      <w:r w:rsidR="00B668F6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A41F367" w14:textId="70F74BFA" w:rsidR="004C3C4D" w:rsidRDefault="004C3C4D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A463BAE" wp14:editId="50436EAD">
            <wp:simplePos x="0" y="0"/>
            <wp:positionH relativeFrom="column">
              <wp:posOffset>1805940</wp:posOffset>
            </wp:positionH>
            <wp:positionV relativeFrom="paragraph">
              <wp:posOffset>55245</wp:posOffset>
            </wp:positionV>
            <wp:extent cx="1728216" cy="710184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3C4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22B1" w14:textId="77777777" w:rsidR="0043041F" w:rsidRDefault="0043041F" w:rsidP="008C505E">
      <w:r>
        <w:separator/>
      </w:r>
    </w:p>
  </w:endnote>
  <w:endnote w:type="continuationSeparator" w:id="0">
    <w:p w14:paraId="223D0903" w14:textId="77777777" w:rsidR="0043041F" w:rsidRDefault="0043041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FEDE" w14:textId="77777777" w:rsidR="0043041F" w:rsidRDefault="0043041F" w:rsidP="008C505E">
      <w:r>
        <w:separator/>
      </w:r>
    </w:p>
  </w:footnote>
  <w:footnote w:type="continuationSeparator" w:id="0">
    <w:p w14:paraId="1C095438" w14:textId="77777777" w:rsidR="0043041F" w:rsidRDefault="0043041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A5E" w14:textId="2CF40EFF" w:rsidR="008C505E" w:rsidRPr="008C505E" w:rsidRDefault="00E53975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CB4A7AF" wp14:editId="0898F87D">
          <wp:simplePos x="0" y="0"/>
          <wp:positionH relativeFrom="margin">
            <wp:posOffset>5415915</wp:posOffset>
          </wp:positionH>
          <wp:positionV relativeFrom="paragraph">
            <wp:posOffset>63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67F10F19" wp14:editId="2E48DC3E">
          <wp:simplePos x="0" y="0"/>
          <wp:positionH relativeFrom="margin">
            <wp:posOffset>-775051</wp:posOffset>
          </wp:positionH>
          <wp:positionV relativeFrom="paragraph">
            <wp:posOffset>-90170</wp:posOffset>
          </wp:positionV>
          <wp:extent cx="962025" cy="939442"/>
          <wp:effectExtent l="0" t="0" r="0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9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71B92CEE" w14:textId="4244268A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E5397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E5397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FD9CE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779EA52" w14:textId="77777777" w:rsidR="008C505E" w:rsidRPr="008C505E" w:rsidRDefault="0043041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6B1F046F" w14:textId="71EF8869" w:rsidR="008C505E" w:rsidRPr="008C505E" w:rsidRDefault="0043041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E53975" w:rsidRPr="0098162F">
        <w:rPr>
          <w:rStyle w:val="Hyperlink"/>
          <w:sz w:val="18"/>
          <w:szCs w:val="18"/>
        </w:rPr>
        <w:t>www.camarabomretirodosul.rs.gov.br</w:t>
      </w:r>
    </w:hyperlink>
  </w:p>
  <w:p w14:paraId="1FF9FC74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5456B7C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48F4"/>
    <w:rsid w:val="000D73EA"/>
    <w:rsid w:val="00167F89"/>
    <w:rsid w:val="001D02E7"/>
    <w:rsid w:val="00227F3F"/>
    <w:rsid w:val="00262B59"/>
    <w:rsid w:val="00307877"/>
    <w:rsid w:val="003265E2"/>
    <w:rsid w:val="0039759E"/>
    <w:rsid w:val="003A0567"/>
    <w:rsid w:val="003D4BE7"/>
    <w:rsid w:val="003F7A6C"/>
    <w:rsid w:val="00415E95"/>
    <w:rsid w:val="0043041F"/>
    <w:rsid w:val="00450D81"/>
    <w:rsid w:val="004B0EE5"/>
    <w:rsid w:val="004C3C4D"/>
    <w:rsid w:val="00501E39"/>
    <w:rsid w:val="00511AE4"/>
    <w:rsid w:val="00545F9B"/>
    <w:rsid w:val="005B084E"/>
    <w:rsid w:val="005C751E"/>
    <w:rsid w:val="005D7495"/>
    <w:rsid w:val="00641344"/>
    <w:rsid w:val="00661759"/>
    <w:rsid w:val="00686CBA"/>
    <w:rsid w:val="006C4444"/>
    <w:rsid w:val="006F2E3B"/>
    <w:rsid w:val="00776616"/>
    <w:rsid w:val="007E52D7"/>
    <w:rsid w:val="00817EC8"/>
    <w:rsid w:val="00871044"/>
    <w:rsid w:val="00871E83"/>
    <w:rsid w:val="00893CFB"/>
    <w:rsid w:val="008A7C7F"/>
    <w:rsid w:val="008B0E52"/>
    <w:rsid w:val="008C505E"/>
    <w:rsid w:val="008C6689"/>
    <w:rsid w:val="00915C47"/>
    <w:rsid w:val="009246CC"/>
    <w:rsid w:val="00950428"/>
    <w:rsid w:val="0096281E"/>
    <w:rsid w:val="009D425A"/>
    <w:rsid w:val="009D680B"/>
    <w:rsid w:val="00A21931"/>
    <w:rsid w:val="00A5480B"/>
    <w:rsid w:val="00A62C6C"/>
    <w:rsid w:val="00A63EFA"/>
    <w:rsid w:val="00A87A39"/>
    <w:rsid w:val="00B012DA"/>
    <w:rsid w:val="00B50E3C"/>
    <w:rsid w:val="00B668F6"/>
    <w:rsid w:val="00B96352"/>
    <w:rsid w:val="00C377CE"/>
    <w:rsid w:val="00C473F8"/>
    <w:rsid w:val="00C5123D"/>
    <w:rsid w:val="00C5278B"/>
    <w:rsid w:val="00C55070"/>
    <w:rsid w:val="00DE3072"/>
    <w:rsid w:val="00DE30AD"/>
    <w:rsid w:val="00E06591"/>
    <w:rsid w:val="00E5171D"/>
    <w:rsid w:val="00E53975"/>
    <w:rsid w:val="00EB2349"/>
    <w:rsid w:val="00EC6F24"/>
    <w:rsid w:val="00F6149D"/>
    <w:rsid w:val="00F662BB"/>
    <w:rsid w:val="00F93B26"/>
    <w:rsid w:val="00FA65D9"/>
    <w:rsid w:val="00FA7260"/>
    <w:rsid w:val="00FD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BD8E"/>
  <w15:docId w15:val="{970D4366-D8A6-4457-80A2-7255B3F5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539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3975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415E95"/>
    <w:pPr>
      <w:ind w:left="1701" w:right="1477"/>
      <w:jc w:val="right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2-02T12:41:00Z</cp:lastPrinted>
  <dcterms:created xsi:type="dcterms:W3CDTF">2022-02-01T17:42:00Z</dcterms:created>
  <dcterms:modified xsi:type="dcterms:W3CDTF">2022-02-02T12:42:00Z</dcterms:modified>
</cp:coreProperties>
</file>